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E10C0F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4D7A74">
        <w:rPr>
          <w:rFonts w:ascii="Times New Roman" w:hAnsi="Times New Roman" w:cs="Times New Roman"/>
          <w:b/>
          <w:sz w:val="26"/>
          <w:szCs w:val="26"/>
        </w:rPr>
        <w:t>7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0B586D" w:rsidRPr="000B586D" w:rsidRDefault="000B586D" w:rsidP="000B586D">
            <w:pPr>
              <w:pStyle w:val="a3"/>
              <w:spacing w:after="120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86D">
              <w:rPr>
                <w:rFonts w:ascii="Times New Roman" w:hAnsi="Times New Roman" w:cs="Times New Roman"/>
                <w:sz w:val="26"/>
                <w:szCs w:val="26"/>
              </w:rPr>
              <w:t>Земельный участок, 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размещения производственных объектов</w:t>
            </w:r>
          </w:p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B586D" w:rsidRPr="00DA7C63" w:rsidTr="00DA7C63">
        <w:tc>
          <w:tcPr>
            <w:tcW w:w="7428" w:type="dxa"/>
            <w:gridSpan w:val="4"/>
            <w:shd w:val="clear" w:color="auto" w:fill="auto"/>
          </w:tcPr>
          <w:p w:rsidR="000B586D" w:rsidRPr="00246B12" w:rsidRDefault="000B586D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B586D" w:rsidRPr="005E5D31" w:rsidRDefault="000B586D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4D7A74" w:rsidRPr="00246B12" w:rsidTr="00DA7C63">
        <w:tc>
          <w:tcPr>
            <w:tcW w:w="7428" w:type="dxa"/>
            <w:gridSpan w:val="4"/>
            <w:shd w:val="clear" w:color="auto" w:fill="auto"/>
          </w:tcPr>
          <w:p w:rsidR="004D7A74" w:rsidRPr="00246B12" w:rsidRDefault="004D7A74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4D7A74" w:rsidRDefault="00E615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таров М.Б.</w:t>
            </w:r>
          </w:p>
        </w:tc>
      </w:tr>
      <w:tr w:rsidR="004D7A74" w:rsidRPr="00246B12" w:rsidTr="00DA7C63">
        <w:tc>
          <w:tcPr>
            <w:tcW w:w="7428" w:type="dxa"/>
            <w:gridSpan w:val="4"/>
            <w:shd w:val="clear" w:color="auto" w:fill="auto"/>
          </w:tcPr>
          <w:p w:rsidR="004D7A74" w:rsidRPr="00246B12" w:rsidRDefault="004D7A74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4D7A74" w:rsidRDefault="00E6151B" w:rsidP="00E615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4D7A74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D7A74">
              <w:rPr>
                <w:rFonts w:ascii="Times New Roman" w:hAnsi="Times New Roman" w:cs="Times New Roman"/>
                <w:sz w:val="26"/>
                <w:szCs w:val="26"/>
              </w:rPr>
              <w:t xml:space="preserve"> Пудожского муниципального района</w:t>
            </w:r>
          </w:p>
        </w:tc>
      </w:tr>
      <w:tr w:rsidR="000B586D" w:rsidRPr="00246B12" w:rsidTr="00DA7C63">
        <w:tc>
          <w:tcPr>
            <w:tcW w:w="7428" w:type="dxa"/>
            <w:gridSpan w:val="4"/>
            <w:shd w:val="clear" w:color="auto" w:fill="auto"/>
          </w:tcPr>
          <w:p w:rsidR="000B586D" w:rsidRPr="00246B12" w:rsidRDefault="000B586D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B586D" w:rsidRPr="00246B12" w:rsidRDefault="000B586D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B586D" w:rsidRPr="00246B12" w:rsidTr="00DA7C63">
        <w:tc>
          <w:tcPr>
            <w:tcW w:w="7428" w:type="dxa"/>
            <w:gridSpan w:val="4"/>
            <w:shd w:val="clear" w:color="auto" w:fill="auto"/>
          </w:tcPr>
          <w:p w:rsidR="000B586D" w:rsidRPr="00246B12" w:rsidRDefault="000B586D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B586D" w:rsidRPr="005E5D31" w:rsidRDefault="00F81704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B58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B586D" w:rsidP="00C7628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r w:rsidR="00C76285">
              <w:rPr>
                <w:rFonts w:ascii="Times New Roman" w:hAnsi="Times New Roman" w:cs="Times New Roman"/>
                <w:sz w:val="26"/>
                <w:szCs w:val="26"/>
              </w:rPr>
              <w:t xml:space="preserve">Авдеевское сельское поселение, д. </w:t>
            </w:r>
            <w:proofErr w:type="gramStart"/>
            <w:r w:rsidR="00C76285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="00C76285">
              <w:rPr>
                <w:rFonts w:ascii="Times New Roman" w:hAnsi="Times New Roman" w:cs="Times New Roman"/>
                <w:sz w:val="26"/>
                <w:szCs w:val="26"/>
              </w:rPr>
              <w:t xml:space="preserve"> 10:15:0040209:129</w:t>
            </w:r>
            <w:r w:rsidR="00CA75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C7628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0B586D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C76285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0B586D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C7628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  <w:r w:rsidR="000B586D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023713" w:rsidP="00C7628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76285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0B586D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C7628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148</w:t>
            </w:r>
            <w:r w:rsidR="000B58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B586D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B586D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0B586D" w:rsidRPr="00246B12" w:rsidTr="004C5320">
        <w:trPr>
          <w:trHeight w:val="429"/>
        </w:trPr>
        <w:tc>
          <w:tcPr>
            <w:tcW w:w="7393" w:type="dxa"/>
            <w:gridSpan w:val="3"/>
          </w:tcPr>
          <w:p w:rsidR="000B586D" w:rsidRPr="00DA7C63" w:rsidRDefault="000B586D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0B586D" w:rsidRPr="00246B12" w:rsidRDefault="000B586D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, есть возможность подключиться</w:t>
            </w:r>
          </w:p>
        </w:tc>
      </w:tr>
      <w:tr w:rsidR="000B586D" w:rsidRPr="00246B12" w:rsidTr="004C5320">
        <w:trPr>
          <w:trHeight w:val="427"/>
        </w:trPr>
        <w:tc>
          <w:tcPr>
            <w:tcW w:w="7393" w:type="dxa"/>
            <w:gridSpan w:val="3"/>
          </w:tcPr>
          <w:p w:rsidR="000B586D" w:rsidRPr="00DA7C63" w:rsidRDefault="000B586D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0B586D" w:rsidRPr="00246B12" w:rsidRDefault="000B586D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0B586D" w:rsidRPr="00246B12" w:rsidTr="004C5320">
        <w:trPr>
          <w:trHeight w:val="427"/>
        </w:trPr>
        <w:tc>
          <w:tcPr>
            <w:tcW w:w="7393" w:type="dxa"/>
            <w:gridSpan w:val="3"/>
          </w:tcPr>
          <w:p w:rsidR="000B586D" w:rsidRPr="00DA7C63" w:rsidRDefault="000B586D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0B586D" w:rsidRPr="00246B12" w:rsidRDefault="00C76285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586D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B586D" w:rsidRPr="00246B12" w:rsidTr="004C5320">
        <w:trPr>
          <w:trHeight w:val="427"/>
        </w:trPr>
        <w:tc>
          <w:tcPr>
            <w:tcW w:w="7393" w:type="dxa"/>
            <w:gridSpan w:val="3"/>
          </w:tcPr>
          <w:p w:rsidR="000B586D" w:rsidRPr="00DA7C63" w:rsidRDefault="000B586D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0B586D" w:rsidRPr="00246B12" w:rsidRDefault="000B586D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0B586D" w:rsidRPr="00246B12" w:rsidTr="004C5320">
        <w:trPr>
          <w:trHeight w:val="427"/>
        </w:trPr>
        <w:tc>
          <w:tcPr>
            <w:tcW w:w="7393" w:type="dxa"/>
            <w:gridSpan w:val="3"/>
          </w:tcPr>
          <w:p w:rsidR="000B586D" w:rsidRPr="00DA7C63" w:rsidRDefault="000B586D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0B586D" w:rsidRPr="00246B12" w:rsidRDefault="00C76285" w:rsidP="00C76285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B586D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C7628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близи с федеральной трассой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B586D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0B586D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ная связь Роснефть, мобильная МТС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C76285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B586D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DC47FA" w:rsidRPr="00246B12" w:rsidRDefault="00DC47FA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DA7C63"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0B586D" w:rsidRDefault="00C76285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322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.25pt;height:118.5pt" o:ole="">
                  <v:imagedata r:id="rId8" o:title=""/>
                </v:shape>
                <o:OLEObject Type="Embed" ProgID="PBrush" ShapeID="_x0000_i1025" DrawAspect="Content" ObjectID="_1840780737" r:id="rId9"/>
              </w:object>
            </w:r>
            <w:r>
              <w:object w:dxaOrig="3375" w:dyaOrig="2400">
                <v:shape id="_x0000_i1026" type="#_x0000_t75" style="width:168.75pt;height:120pt" o:ole="">
                  <v:imagedata r:id="rId10" o:title=""/>
                </v:shape>
                <o:OLEObject Type="Embed" ProgID="PBrush" ShapeID="_x0000_i1026" DrawAspect="Content" ObjectID="_1840780738" r:id="rId11"/>
              </w:object>
            </w:r>
          </w:p>
          <w:p w:rsidR="000B586D" w:rsidRPr="00DA7C63" w:rsidRDefault="000B586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F62" w:rsidRDefault="004E5F62" w:rsidP="00BF178B">
      <w:pPr>
        <w:spacing w:after="0" w:line="240" w:lineRule="auto"/>
      </w:pPr>
      <w:r>
        <w:separator/>
      </w:r>
    </w:p>
  </w:endnote>
  <w:endnote w:type="continuationSeparator" w:id="0">
    <w:p w:rsidR="004E5F62" w:rsidRDefault="004E5F62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F62" w:rsidRDefault="004E5F62" w:rsidP="00BF178B">
      <w:pPr>
        <w:spacing w:after="0" w:line="240" w:lineRule="auto"/>
      </w:pPr>
      <w:r>
        <w:separator/>
      </w:r>
    </w:p>
  </w:footnote>
  <w:footnote w:type="continuationSeparator" w:id="0">
    <w:p w:rsidR="004E5F62" w:rsidRDefault="004E5F62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23713"/>
    <w:rsid w:val="000351F2"/>
    <w:rsid w:val="00050524"/>
    <w:rsid w:val="00056E38"/>
    <w:rsid w:val="0006582A"/>
    <w:rsid w:val="00066741"/>
    <w:rsid w:val="00080508"/>
    <w:rsid w:val="000B1414"/>
    <w:rsid w:val="000B17FA"/>
    <w:rsid w:val="000B586D"/>
    <w:rsid w:val="000C2DDF"/>
    <w:rsid w:val="000F4AB7"/>
    <w:rsid w:val="0011402F"/>
    <w:rsid w:val="00116996"/>
    <w:rsid w:val="00121963"/>
    <w:rsid w:val="001362C6"/>
    <w:rsid w:val="00143164"/>
    <w:rsid w:val="001507C0"/>
    <w:rsid w:val="00167D7B"/>
    <w:rsid w:val="001948C0"/>
    <w:rsid w:val="001B79C1"/>
    <w:rsid w:val="00202D13"/>
    <w:rsid w:val="0023217F"/>
    <w:rsid w:val="00246B12"/>
    <w:rsid w:val="00293491"/>
    <w:rsid w:val="002A7FA8"/>
    <w:rsid w:val="002B5B85"/>
    <w:rsid w:val="002C0973"/>
    <w:rsid w:val="002C099B"/>
    <w:rsid w:val="002C4448"/>
    <w:rsid w:val="002D4A91"/>
    <w:rsid w:val="00307E10"/>
    <w:rsid w:val="00310F9E"/>
    <w:rsid w:val="00316165"/>
    <w:rsid w:val="00355488"/>
    <w:rsid w:val="00357B99"/>
    <w:rsid w:val="0036392A"/>
    <w:rsid w:val="003761E4"/>
    <w:rsid w:val="0039023A"/>
    <w:rsid w:val="0039665A"/>
    <w:rsid w:val="003C459D"/>
    <w:rsid w:val="003F5D82"/>
    <w:rsid w:val="00417F6C"/>
    <w:rsid w:val="00465D8C"/>
    <w:rsid w:val="00475C45"/>
    <w:rsid w:val="00492701"/>
    <w:rsid w:val="004A232A"/>
    <w:rsid w:val="004C0CE2"/>
    <w:rsid w:val="004C5320"/>
    <w:rsid w:val="004D7A74"/>
    <w:rsid w:val="004E5F62"/>
    <w:rsid w:val="004F0481"/>
    <w:rsid w:val="004F343E"/>
    <w:rsid w:val="00551AA8"/>
    <w:rsid w:val="00555C52"/>
    <w:rsid w:val="005815B9"/>
    <w:rsid w:val="00582205"/>
    <w:rsid w:val="0058716C"/>
    <w:rsid w:val="00592BF2"/>
    <w:rsid w:val="005B2572"/>
    <w:rsid w:val="005B27C9"/>
    <w:rsid w:val="005B6B22"/>
    <w:rsid w:val="005F2EE9"/>
    <w:rsid w:val="00610CAF"/>
    <w:rsid w:val="00633F93"/>
    <w:rsid w:val="006448F7"/>
    <w:rsid w:val="00670ABC"/>
    <w:rsid w:val="00676D9D"/>
    <w:rsid w:val="006773A0"/>
    <w:rsid w:val="00682AF7"/>
    <w:rsid w:val="006A7E09"/>
    <w:rsid w:val="006E0CE9"/>
    <w:rsid w:val="00782408"/>
    <w:rsid w:val="00812C6B"/>
    <w:rsid w:val="00825BF9"/>
    <w:rsid w:val="00825EA8"/>
    <w:rsid w:val="0083043C"/>
    <w:rsid w:val="008350E6"/>
    <w:rsid w:val="00861DE7"/>
    <w:rsid w:val="00900B2C"/>
    <w:rsid w:val="00915F28"/>
    <w:rsid w:val="0093132E"/>
    <w:rsid w:val="009426A8"/>
    <w:rsid w:val="00956290"/>
    <w:rsid w:val="00956CD9"/>
    <w:rsid w:val="009856A1"/>
    <w:rsid w:val="0099791F"/>
    <w:rsid w:val="009D490E"/>
    <w:rsid w:val="009E5E01"/>
    <w:rsid w:val="00A01D6A"/>
    <w:rsid w:val="00A2037B"/>
    <w:rsid w:val="00A33698"/>
    <w:rsid w:val="00A504C5"/>
    <w:rsid w:val="00AA0C79"/>
    <w:rsid w:val="00AC0C04"/>
    <w:rsid w:val="00AE2468"/>
    <w:rsid w:val="00AE4437"/>
    <w:rsid w:val="00B74D41"/>
    <w:rsid w:val="00B80523"/>
    <w:rsid w:val="00BC7A8B"/>
    <w:rsid w:val="00BD7B75"/>
    <w:rsid w:val="00BF178B"/>
    <w:rsid w:val="00C656C0"/>
    <w:rsid w:val="00C76285"/>
    <w:rsid w:val="00C95DE4"/>
    <w:rsid w:val="00CA75F3"/>
    <w:rsid w:val="00CD0BBA"/>
    <w:rsid w:val="00CF0517"/>
    <w:rsid w:val="00CF301E"/>
    <w:rsid w:val="00D3439A"/>
    <w:rsid w:val="00D45842"/>
    <w:rsid w:val="00D542DF"/>
    <w:rsid w:val="00D87EF7"/>
    <w:rsid w:val="00D90B52"/>
    <w:rsid w:val="00D9324F"/>
    <w:rsid w:val="00DA7C63"/>
    <w:rsid w:val="00DB3FA0"/>
    <w:rsid w:val="00DB7429"/>
    <w:rsid w:val="00DC3E9F"/>
    <w:rsid w:val="00DC47FA"/>
    <w:rsid w:val="00E10C0F"/>
    <w:rsid w:val="00E52E2F"/>
    <w:rsid w:val="00E6151B"/>
    <w:rsid w:val="00E67953"/>
    <w:rsid w:val="00E8572C"/>
    <w:rsid w:val="00E91C29"/>
    <w:rsid w:val="00EA643E"/>
    <w:rsid w:val="00EB118D"/>
    <w:rsid w:val="00EB3347"/>
    <w:rsid w:val="00EB5065"/>
    <w:rsid w:val="00EC798A"/>
    <w:rsid w:val="00ED70FC"/>
    <w:rsid w:val="00EF2F59"/>
    <w:rsid w:val="00F11041"/>
    <w:rsid w:val="00F11587"/>
    <w:rsid w:val="00F75C7E"/>
    <w:rsid w:val="00F772F0"/>
    <w:rsid w:val="00F81704"/>
    <w:rsid w:val="00FA2154"/>
    <w:rsid w:val="00FB2EF8"/>
    <w:rsid w:val="00FB4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BC08-EA24-4EB9-9E5C-1B91CB32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2</cp:revision>
  <cp:lastPrinted>2021-06-23T08:18:00Z</cp:lastPrinted>
  <dcterms:created xsi:type="dcterms:W3CDTF">2022-06-01T07:56:00Z</dcterms:created>
  <dcterms:modified xsi:type="dcterms:W3CDTF">2026-05-20T08:13:00Z</dcterms:modified>
</cp:coreProperties>
</file>